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60" w:rsidRPr="001102F6" w:rsidRDefault="00537626" w:rsidP="0011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F6">
        <w:rPr>
          <w:rFonts w:ascii="Times New Roman" w:hAnsi="Times New Roman" w:cs="Times New Roman"/>
          <w:b/>
          <w:sz w:val="24"/>
          <w:szCs w:val="24"/>
        </w:rPr>
        <w:t>Побед</w:t>
      </w:r>
      <w:r w:rsidR="001102F6" w:rsidRPr="001102F6">
        <w:rPr>
          <w:rFonts w:ascii="Times New Roman" w:hAnsi="Times New Roman" w:cs="Times New Roman"/>
          <w:b/>
          <w:sz w:val="24"/>
          <w:szCs w:val="24"/>
        </w:rPr>
        <w:t xml:space="preserve">ители конкурса «Юный переводчик – </w:t>
      </w:r>
      <w:r w:rsidRPr="001102F6">
        <w:rPr>
          <w:rFonts w:ascii="Times New Roman" w:hAnsi="Times New Roman" w:cs="Times New Roman"/>
          <w:b/>
          <w:sz w:val="24"/>
          <w:szCs w:val="24"/>
        </w:rPr>
        <w:t>2020»</w:t>
      </w:r>
      <w:bookmarkStart w:id="0" w:name="_GoBack"/>
      <w:bookmarkEnd w:id="0"/>
    </w:p>
    <w:p w:rsidR="00AE3693" w:rsidRPr="00AE3693" w:rsidRDefault="00AE3693" w:rsidP="00537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2824"/>
        <w:gridCol w:w="3812"/>
        <w:gridCol w:w="1945"/>
      </w:tblGrid>
      <w:tr w:rsidR="00537626" w:rsidRPr="00AE30AA" w:rsidTr="004B219D">
        <w:tc>
          <w:tcPr>
            <w:tcW w:w="959" w:type="dxa"/>
          </w:tcPr>
          <w:p w:rsidR="00537626" w:rsidRPr="00AE30AA" w:rsidRDefault="00AE30AA" w:rsidP="00537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Призовое м</w:t>
            </w:r>
            <w:r w:rsidR="00537626"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835" w:type="dxa"/>
          </w:tcPr>
          <w:p w:rsidR="00537626" w:rsidRPr="00AE30AA" w:rsidRDefault="00AE30AA" w:rsidP="00AE30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37626"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частник</w:t>
            </w:r>
          </w:p>
        </w:tc>
        <w:tc>
          <w:tcPr>
            <w:tcW w:w="3827" w:type="dxa"/>
          </w:tcPr>
          <w:p w:rsidR="00537626" w:rsidRPr="00AE30AA" w:rsidRDefault="00537626" w:rsidP="00537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950" w:type="dxa"/>
          </w:tcPr>
          <w:p w:rsidR="00537626" w:rsidRPr="00AE30AA" w:rsidRDefault="00537626" w:rsidP="00537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</w:tr>
      <w:tr w:rsidR="008976E7" w:rsidRPr="0068481E" w:rsidTr="009B7EDC">
        <w:tc>
          <w:tcPr>
            <w:tcW w:w="9571" w:type="dxa"/>
            <w:gridSpan w:val="4"/>
          </w:tcPr>
          <w:p w:rsidR="0068481E" w:rsidRPr="0068481E" w:rsidRDefault="008976E7" w:rsidP="006848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68481E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Английский язык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537626" w:rsidRPr="0068481E" w:rsidRDefault="008976E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Алексеев Даниил</w:t>
            </w:r>
          </w:p>
        </w:tc>
        <w:tc>
          <w:tcPr>
            <w:tcW w:w="3827" w:type="dxa"/>
          </w:tcPr>
          <w:p w:rsidR="00537626" w:rsidRPr="0068481E" w:rsidRDefault="008976E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69</w:t>
            </w:r>
          </w:p>
        </w:tc>
        <w:tc>
          <w:tcPr>
            <w:tcW w:w="1950" w:type="dxa"/>
          </w:tcPr>
          <w:p w:rsidR="00537626" w:rsidRPr="0068481E" w:rsidRDefault="008976E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тина А. В.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537626" w:rsidRPr="0068481E" w:rsidRDefault="008F50A3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йцев Иван</w:t>
            </w:r>
          </w:p>
        </w:tc>
        <w:tc>
          <w:tcPr>
            <w:tcW w:w="3827" w:type="dxa"/>
          </w:tcPr>
          <w:p w:rsidR="00537626" w:rsidRPr="0068481E" w:rsidRDefault="00633F55" w:rsidP="00633F5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р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ов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БМАОУ СОШ № 9</w:t>
            </w:r>
          </w:p>
        </w:tc>
        <w:tc>
          <w:tcPr>
            <w:tcW w:w="1950" w:type="dxa"/>
          </w:tcPr>
          <w:p w:rsidR="00537626" w:rsidRPr="0068481E" w:rsidRDefault="008F50A3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Федотова Е. П.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537626" w:rsidRPr="0068481E" w:rsidRDefault="0075166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узнецова Людмила</w:t>
            </w:r>
          </w:p>
        </w:tc>
        <w:tc>
          <w:tcPr>
            <w:tcW w:w="3827" w:type="dxa"/>
          </w:tcPr>
          <w:p w:rsidR="00537626" w:rsidRPr="0068481E" w:rsidRDefault="00C02BEE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Чайков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2</w:t>
            </w:r>
          </w:p>
        </w:tc>
        <w:tc>
          <w:tcPr>
            <w:tcW w:w="1950" w:type="dxa"/>
          </w:tcPr>
          <w:p w:rsidR="00537626" w:rsidRPr="0068481E" w:rsidRDefault="0075166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раганова Е. В.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537626" w:rsidRPr="0068481E" w:rsidRDefault="0075166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лочкова Варвара</w:t>
            </w:r>
          </w:p>
        </w:tc>
        <w:tc>
          <w:tcPr>
            <w:tcW w:w="3827" w:type="dxa"/>
          </w:tcPr>
          <w:p w:rsidR="00537626" w:rsidRPr="0068481E" w:rsidRDefault="009C1CAD" w:rsidP="009C1CA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4</w:t>
            </w:r>
          </w:p>
        </w:tc>
        <w:tc>
          <w:tcPr>
            <w:tcW w:w="1950" w:type="dxa"/>
          </w:tcPr>
          <w:p w:rsidR="00537626" w:rsidRPr="0068481E" w:rsidRDefault="00751667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апина Н. Л.</w:t>
            </w:r>
          </w:p>
        </w:tc>
      </w:tr>
      <w:tr w:rsidR="00AE30AA" w:rsidRPr="0068481E" w:rsidTr="00F922E2">
        <w:tc>
          <w:tcPr>
            <w:tcW w:w="959" w:type="dxa"/>
          </w:tcPr>
          <w:p w:rsidR="00E24327" w:rsidRPr="00AE30AA" w:rsidRDefault="00E2432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E24327" w:rsidRPr="0068481E" w:rsidRDefault="00E2432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адриев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Ольга</w:t>
            </w:r>
          </w:p>
        </w:tc>
        <w:tc>
          <w:tcPr>
            <w:tcW w:w="3827" w:type="dxa"/>
          </w:tcPr>
          <w:p w:rsidR="00E24327" w:rsidRPr="0068481E" w:rsidRDefault="00E940C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. Пионер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ОУ «Пионерская СОШ»</w:t>
            </w:r>
          </w:p>
        </w:tc>
        <w:tc>
          <w:tcPr>
            <w:tcW w:w="1950" w:type="dxa"/>
          </w:tcPr>
          <w:p w:rsidR="00E24327" w:rsidRPr="0068481E" w:rsidRDefault="00E2432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ушманова Н. В.</w:t>
            </w:r>
          </w:p>
        </w:tc>
      </w:tr>
      <w:tr w:rsidR="00AE30AA" w:rsidRPr="0068481E" w:rsidTr="00F922E2">
        <w:tc>
          <w:tcPr>
            <w:tcW w:w="959" w:type="dxa"/>
          </w:tcPr>
          <w:p w:rsidR="00E24327" w:rsidRPr="00AE30AA" w:rsidRDefault="00E2432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E24327" w:rsidRPr="0068481E" w:rsidRDefault="001E326C" w:rsidP="001E326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елятников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Ольга </w:t>
            </w:r>
          </w:p>
        </w:tc>
        <w:tc>
          <w:tcPr>
            <w:tcW w:w="3827" w:type="dxa"/>
          </w:tcPr>
          <w:p w:rsidR="00E24327" w:rsidRPr="0068481E" w:rsidRDefault="00476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есн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Лицей»</w:t>
            </w:r>
          </w:p>
        </w:tc>
        <w:tc>
          <w:tcPr>
            <w:tcW w:w="1950" w:type="dxa"/>
          </w:tcPr>
          <w:p w:rsidR="00E24327" w:rsidRPr="0068481E" w:rsidRDefault="001E326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ерасимовская Е. Е.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537626" w:rsidRPr="0068481E" w:rsidRDefault="00772F0D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авлова Анна</w:t>
            </w:r>
          </w:p>
        </w:tc>
        <w:tc>
          <w:tcPr>
            <w:tcW w:w="3827" w:type="dxa"/>
          </w:tcPr>
          <w:p w:rsidR="00537626" w:rsidRPr="0068481E" w:rsidRDefault="00583813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69</w:t>
            </w:r>
          </w:p>
        </w:tc>
        <w:tc>
          <w:tcPr>
            <w:tcW w:w="1950" w:type="dxa"/>
          </w:tcPr>
          <w:p w:rsidR="00537626" w:rsidRPr="0068481E" w:rsidRDefault="00772F0D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тина А. В.</w:t>
            </w:r>
          </w:p>
        </w:tc>
      </w:tr>
      <w:tr w:rsidR="00537626" w:rsidRPr="0068481E" w:rsidTr="004B219D">
        <w:tc>
          <w:tcPr>
            <w:tcW w:w="959" w:type="dxa"/>
          </w:tcPr>
          <w:p w:rsidR="00537626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537626" w:rsidRPr="0068481E" w:rsidRDefault="005A1513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аклыков Матвей</w:t>
            </w:r>
          </w:p>
        </w:tc>
        <w:tc>
          <w:tcPr>
            <w:tcW w:w="3827" w:type="dxa"/>
          </w:tcPr>
          <w:p w:rsidR="00537626" w:rsidRPr="0068481E" w:rsidRDefault="004B219D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5 с углуб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ным изуче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нием отдельных предметов им. Г. Н.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йцева</w:t>
            </w:r>
          </w:p>
        </w:tc>
        <w:tc>
          <w:tcPr>
            <w:tcW w:w="1950" w:type="dxa"/>
          </w:tcPr>
          <w:p w:rsidR="00537626" w:rsidRPr="0068481E" w:rsidRDefault="005A1513" w:rsidP="0053762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Денюшина Н. С. 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4B219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ляева Ирина</w:t>
            </w:r>
          </w:p>
        </w:tc>
        <w:tc>
          <w:tcPr>
            <w:tcW w:w="3827" w:type="dxa"/>
          </w:tcPr>
          <w:p w:rsidR="008976E7" w:rsidRPr="0068481E" w:rsidRDefault="004B219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менск-Ураль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19</w:t>
            </w:r>
          </w:p>
        </w:tc>
        <w:tc>
          <w:tcPr>
            <w:tcW w:w="1950" w:type="dxa"/>
          </w:tcPr>
          <w:p w:rsidR="008976E7" w:rsidRPr="0068481E" w:rsidRDefault="004B219D" w:rsidP="004B219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емиволкова И. И.</w:t>
            </w:r>
          </w:p>
        </w:tc>
      </w:tr>
      <w:tr w:rsidR="00AE30AA" w:rsidRPr="0068481E" w:rsidTr="004B219D">
        <w:tc>
          <w:tcPr>
            <w:tcW w:w="959" w:type="dxa"/>
          </w:tcPr>
          <w:p w:rsidR="008F50A3" w:rsidRPr="00AE30AA" w:rsidRDefault="008F50A3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F50A3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ладкова Анастасия</w:t>
            </w:r>
          </w:p>
        </w:tc>
        <w:tc>
          <w:tcPr>
            <w:tcW w:w="3827" w:type="dxa"/>
          </w:tcPr>
          <w:p w:rsidR="008F50A3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менск-Ураль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19</w:t>
            </w:r>
          </w:p>
        </w:tc>
        <w:tc>
          <w:tcPr>
            <w:tcW w:w="1950" w:type="dxa"/>
          </w:tcPr>
          <w:p w:rsidR="008F50A3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емиволкова И. И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Дженжерух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Кирилл</w:t>
            </w:r>
          </w:p>
        </w:tc>
        <w:tc>
          <w:tcPr>
            <w:tcW w:w="3827" w:type="dxa"/>
          </w:tcPr>
          <w:p w:rsidR="008976E7" w:rsidRPr="0068481E" w:rsidRDefault="00A73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есн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Лицей»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ерасимовская Е. Е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йгородов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ихаил</w:t>
            </w:r>
          </w:p>
        </w:tc>
        <w:tc>
          <w:tcPr>
            <w:tcW w:w="3827" w:type="dxa"/>
          </w:tcPr>
          <w:p w:rsidR="008976E7" w:rsidRPr="0068481E" w:rsidRDefault="00633F5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есн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Лицей»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ерасимовская Е. Е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рнацкая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Дарья</w:t>
            </w:r>
          </w:p>
        </w:tc>
        <w:tc>
          <w:tcPr>
            <w:tcW w:w="3827" w:type="dxa"/>
          </w:tcPr>
          <w:p w:rsidR="008976E7" w:rsidRPr="0068481E" w:rsidRDefault="00633F5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44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Дульцева Ю. Н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узнецов Сем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</w:p>
        </w:tc>
        <w:tc>
          <w:tcPr>
            <w:tcW w:w="3827" w:type="dxa"/>
          </w:tcPr>
          <w:p w:rsidR="00751667" w:rsidRPr="0068481E" w:rsidRDefault="00C02BE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ерхняя Пышма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СОШ № 33»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стовенко В. В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анских Арина</w:t>
            </w:r>
          </w:p>
        </w:tc>
        <w:tc>
          <w:tcPr>
            <w:tcW w:w="3827" w:type="dxa"/>
          </w:tcPr>
          <w:p w:rsidR="00751667" w:rsidRPr="0068481E" w:rsidRDefault="005B513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ерхняя Пышма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СОШ № 33»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стовенко В. В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езенцева Кристина</w:t>
            </w:r>
          </w:p>
        </w:tc>
        <w:tc>
          <w:tcPr>
            <w:tcW w:w="3827" w:type="dxa"/>
          </w:tcPr>
          <w:p w:rsidR="00751667" w:rsidRPr="0068481E" w:rsidRDefault="0029203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8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Изотова Г. С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исеева Елизавета</w:t>
            </w:r>
          </w:p>
        </w:tc>
        <w:tc>
          <w:tcPr>
            <w:tcW w:w="3827" w:type="dxa"/>
          </w:tcPr>
          <w:p w:rsidR="00751667" w:rsidRPr="0068481E" w:rsidRDefault="00D35E96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14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Шихалева Е. С.</w:t>
            </w:r>
          </w:p>
        </w:tc>
      </w:tr>
      <w:tr w:rsidR="00AE30AA" w:rsidRPr="0068481E" w:rsidTr="00F922E2">
        <w:tc>
          <w:tcPr>
            <w:tcW w:w="959" w:type="dxa"/>
          </w:tcPr>
          <w:p w:rsidR="00003504" w:rsidRPr="00AE30AA" w:rsidRDefault="000035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003504" w:rsidRPr="0068481E" w:rsidRDefault="000035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скаленко Полина</w:t>
            </w:r>
          </w:p>
        </w:tc>
        <w:tc>
          <w:tcPr>
            <w:tcW w:w="3827" w:type="dxa"/>
          </w:tcPr>
          <w:p w:rsidR="00003504" w:rsidRPr="0068481E" w:rsidRDefault="00FC766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58</w:t>
            </w:r>
          </w:p>
        </w:tc>
        <w:tc>
          <w:tcPr>
            <w:tcW w:w="1950" w:type="dxa"/>
          </w:tcPr>
          <w:p w:rsidR="00003504" w:rsidRPr="0068481E" w:rsidRDefault="000035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кирова Е. В.</w:t>
            </w:r>
          </w:p>
        </w:tc>
      </w:tr>
      <w:tr w:rsidR="00AE30AA" w:rsidRPr="0068481E" w:rsidTr="00F922E2">
        <w:tc>
          <w:tcPr>
            <w:tcW w:w="959" w:type="dxa"/>
          </w:tcPr>
          <w:p w:rsidR="00003504" w:rsidRPr="00AE30AA" w:rsidRDefault="000035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003504" w:rsidRPr="0068481E" w:rsidRDefault="00181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хнашин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Виктория</w:t>
            </w:r>
          </w:p>
        </w:tc>
        <w:tc>
          <w:tcPr>
            <w:tcW w:w="3827" w:type="dxa"/>
          </w:tcPr>
          <w:p w:rsidR="00003504" w:rsidRPr="0068481E" w:rsidRDefault="00FC766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яя Салда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ЦО № 7»</w:t>
            </w:r>
          </w:p>
        </w:tc>
        <w:tc>
          <w:tcPr>
            <w:tcW w:w="1950" w:type="dxa"/>
          </w:tcPr>
          <w:p w:rsidR="00003504" w:rsidRPr="0068481E" w:rsidRDefault="00181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мураева Т. В.</w:t>
            </w:r>
          </w:p>
        </w:tc>
      </w:tr>
      <w:tr w:rsidR="00AE30AA" w:rsidRPr="0068481E" w:rsidTr="00F922E2">
        <w:tc>
          <w:tcPr>
            <w:tcW w:w="959" w:type="dxa"/>
          </w:tcPr>
          <w:p w:rsidR="00267475" w:rsidRPr="00AE30AA" w:rsidRDefault="00267475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267475" w:rsidRPr="0068481E" w:rsidRDefault="0026747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Рябцун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ксим</w:t>
            </w:r>
          </w:p>
        </w:tc>
        <w:tc>
          <w:tcPr>
            <w:tcW w:w="3827" w:type="dxa"/>
          </w:tcPr>
          <w:p w:rsidR="00267475" w:rsidRPr="0068481E" w:rsidRDefault="00BD5B3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есн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Лицей»</w:t>
            </w:r>
          </w:p>
        </w:tc>
        <w:tc>
          <w:tcPr>
            <w:tcW w:w="1950" w:type="dxa"/>
          </w:tcPr>
          <w:p w:rsidR="00267475" w:rsidRPr="0068481E" w:rsidRDefault="0026747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ерасимовская Е. Е.</w:t>
            </w:r>
          </w:p>
        </w:tc>
      </w:tr>
      <w:tr w:rsidR="00AE30AA" w:rsidRPr="0068481E" w:rsidTr="00F922E2">
        <w:tc>
          <w:tcPr>
            <w:tcW w:w="959" w:type="dxa"/>
          </w:tcPr>
          <w:p w:rsidR="00267475" w:rsidRPr="00AE30AA" w:rsidRDefault="00267475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267475" w:rsidRPr="0068481E" w:rsidRDefault="00160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ултанов Вячеслав</w:t>
            </w:r>
          </w:p>
        </w:tc>
        <w:tc>
          <w:tcPr>
            <w:tcW w:w="3827" w:type="dxa"/>
          </w:tcPr>
          <w:p w:rsidR="00267475" w:rsidRPr="0068481E" w:rsidRDefault="00C03176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ерхняя Пышма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СОШ № 33»</w:t>
            </w:r>
          </w:p>
        </w:tc>
        <w:tc>
          <w:tcPr>
            <w:tcW w:w="1950" w:type="dxa"/>
          </w:tcPr>
          <w:p w:rsidR="00267475" w:rsidRPr="0068481E" w:rsidRDefault="00160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стовенко В. В.</w:t>
            </w:r>
          </w:p>
        </w:tc>
      </w:tr>
      <w:tr w:rsidR="00AE30AA" w:rsidRPr="0068481E" w:rsidTr="00F922E2">
        <w:tc>
          <w:tcPr>
            <w:tcW w:w="959" w:type="dxa"/>
          </w:tcPr>
          <w:p w:rsidR="00267475" w:rsidRPr="00AE30AA" w:rsidRDefault="00267475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267475" w:rsidRPr="0068481E" w:rsidRDefault="00160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унгатуллин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Алена</w:t>
            </w:r>
          </w:p>
        </w:tc>
        <w:tc>
          <w:tcPr>
            <w:tcW w:w="3827" w:type="dxa"/>
          </w:tcPr>
          <w:p w:rsidR="00267475" w:rsidRPr="0068481E" w:rsidRDefault="00476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8</w:t>
            </w:r>
          </w:p>
        </w:tc>
        <w:tc>
          <w:tcPr>
            <w:tcW w:w="1950" w:type="dxa"/>
          </w:tcPr>
          <w:p w:rsidR="00267475" w:rsidRPr="0068481E" w:rsidRDefault="00160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озина А. О.</w:t>
            </w:r>
          </w:p>
        </w:tc>
      </w:tr>
      <w:tr w:rsidR="00AE30AA" w:rsidRPr="0068481E" w:rsidTr="00F922E2">
        <w:tc>
          <w:tcPr>
            <w:tcW w:w="959" w:type="dxa"/>
          </w:tcPr>
          <w:p w:rsidR="00267475" w:rsidRPr="00AE30AA" w:rsidRDefault="00267475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267475" w:rsidRPr="0068481E" w:rsidRDefault="001E326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качук Дарья</w:t>
            </w:r>
          </w:p>
        </w:tc>
        <w:tc>
          <w:tcPr>
            <w:tcW w:w="3827" w:type="dxa"/>
          </w:tcPr>
          <w:p w:rsidR="00267475" w:rsidRPr="0068481E" w:rsidRDefault="00476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75/42</w:t>
            </w:r>
          </w:p>
        </w:tc>
        <w:tc>
          <w:tcPr>
            <w:tcW w:w="1950" w:type="dxa"/>
          </w:tcPr>
          <w:p w:rsidR="00267475" w:rsidRPr="0068481E" w:rsidRDefault="001E326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уханова О. А.</w:t>
            </w:r>
          </w:p>
        </w:tc>
      </w:tr>
      <w:tr w:rsidR="00AE30AA" w:rsidRPr="0068481E" w:rsidTr="00F922E2">
        <w:tc>
          <w:tcPr>
            <w:tcW w:w="959" w:type="dxa"/>
          </w:tcPr>
          <w:p w:rsidR="00003504" w:rsidRPr="00AE30AA" w:rsidRDefault="000035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003504" w:rsidRPr="0068481E" w:rsidRDefault="00181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ухина Влада</w:t>
            </w:r>
          </w:p>
        </w:tc>
        <w:tc>
          <w:tcPr>
            <w:tcW w:w="3827" w:type="dxa"/>
          </w:tcPr>
          <w:p w:rsidR="00003504" w:rsidRPr="0068481E" w:rsidRDefault="0058381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55</w:t>
            </w:r>
          </w:p>
        </w:tc>
        <w:tc>
          <w:tcPr>
            <w:tcW w:w="1950" w:type="dxa"/>
          </w:tcPr>
          <w:p w:rsidR="00003504" w:rsidRPr="0068481E" w:rsidRDefault="001812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колашина О. Б.</w:t>
            </w:r>
          </w:p>
        </w:tc>
      </w:tr>
      <w:tr w:rsidR="00AE30AA" w:rsidRPr="0068481E" w:rsidTr="00F922E2">
        <w:tc>
          <w:tcPr>
            <w:tcW w:w="959" w:type="dxa"/>
          </w:tcPr>
          <w:p w:rsidR="001E326C" w:rsidRPr="00AE30AA" w:rsidRDefault="001E326C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1E326C" w:rsidRPr="0068481E" w:rsidRDefault="001E326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рифонова Виктория</w:t>
            </w:r>
          </w:p>
        </w:tc>
        <w:tc>
          <w:tcPr>
            <w:tcW w:w="3827" w:type="dxa"/>
          </w:tcPr>
          <w:p w:rsidR="001E326C" w:rsidRPr="0068481E" w:rsidRDefault="00476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69</w:t>
            </w:r>
          </w:p>
        </w:tc>
        <w:tc>
          <w:tcPr>
            <w:tcW w:w="1950" w:type="dxa"/>
          </w:tcPr>
          <w:p w:rsidR="001E326C" w:rsidRPr="0068481E" w:rsidRDefault="001E326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тина А. В.</w:t>
            </w:r>
          </w:p>
        </w:tc>
      </w:tr>
      <w:tr w:rsidR="00AE30AA" w:rsidRPr="0068481E" w:rsidTr="00F922E2">
        <w:tc>
          <w:tcPr>
            <w:tcW w:w="959" w:type="dxa"/>
          </w:tcPr>
          <w:p w:rsidR="001E326C" w:rsidRPr="00AE30AA" w:rsidRDefault="001E326C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1E326C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умаева Александра</w:t>
            </w:r>
          </w:p>
        </w:tc>
        <w:tc>
          <w:tcPr>
            <w:tcW w:w="3827" w:type="dxa"/>
          </w:tcPr>
          <w:p w:rsidR="001E326C" w:rsidRPr="0068481E" w:rsidRDefault="0058381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ПГО «СОШ № 8»</w:t>
            </w:r>
          </w:p>
        </w:tc>
        <w:tc>
          <w:tcPr>
            <w:tcW w:w="1950" w:type="dxa"/>
          </w:tcPr>
          <w:p w:rsidR="001E326C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Алифаева И. Н.</w:t>
            </w:r>
          </w:p>
        </w:tc>
      </w:tr>
      <w:tr w:rsidR="00AE30AA" w:rsidRPr="0068481E" w:rsidTr="00F922E2">
        <w:tc>
          <w:tcPr>
            <w:tcW w:w="959" w:type="dxa"/>
          </w:tcPr>
          <w:p w:rsidR="001E326C" w:rsidRPr="00AE30AA" w:rsidRDefault="001E326C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1E326C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Фризоргер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Вячеслав</w:t>
            </w:r>
          </w:p>
        </w:tc>
        <w:tc>
          <w:tcPr>
            <w:tcW w:w="3827" w:type="dxa"/>
          </w:tcPr>
          <w:p w:rsidR="001E326C" w:rsidRPr="0068481E" w:rsidRDefault="003A1CB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44</w:t>
            </w:r>
          </w:p>
        </w:tc>
        <w:tc>
          <w:tcPr>
            <w:tcW w:w="1950" w:type="dxa"/>
          </w:tcPr>
          <w:p w:rsidR="001E326C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аньшина Е. Ю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удлай Иван</w:t>
            </w:r>
          </w:p>
        </w:tc>
        <w:tc>
          <w:tcPr>
            <w:tcW w:w="3827" w:type="dxa"/>
          </w:tcPr>
          <w:p w:rsidR="008976E7" w:rsidRPr="0068481E" w:rsidRDefault="00C02BE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13</w:t>
            </w:r>
          </w:p>
        </w:tc>
        <w:tc>
          <w:tcPr>
            <w:tcW w:w="1950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огдашина Н. А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4B219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атанов Константин</w:t>
            </w:r>
          </w:p>
        </w:tc>
        <w:tc>
          <w:tcPr>
            <w:tcW w:w="3827" w:type="dxa"/>
          </w:tcPr>
          <w:p w:rsidR="008976E7" w:rsidRPr="0068481E" w:rsidRDefault="004B219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р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ов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БМАОУ СОШ № 9</w:t>
            </w:r>
          </w:p>
        </w:tc>
        <w:tc>
          <w:tcPr>
            <w:tcW w:w="1950" w:type="dxa"/>
          </w:tcPr>
          <w:p w:rsidR="008976E7" w:rsidRPr="0068481E" w:rsidRDefault="004B219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Федотова Е. П.</w:t>
            </w:r>
          </w:p>
        </w:tc>
      </w:tr>
      <w:tr w:rsidR="00AE30AA" w:rsidRPr="0068481E" w:rsidTr="003C582E">
        <w:tc>
          <w:tcPr>
            <w:tcW w:w="959" w:type="dxa"/>
          </w:tcPr>
          <w:p w:rsidR="00C22882" w:rsidRPr="00AE30AA" w:rsidRDefault="00C22882" w:rsidP="003C582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C22882" w:rsidRPr="0068481E" w:rsidRDefault="00C22882" w:rsidP="003C582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ашкирова Екатерина</w:t>
            </w:r>
          </w:p>
        </w:tc>
        <w:tc>
          <w:tcPr>
            <w:tcW w:w="3827" w:type="dxa"/>
          </w:tcPr>
          <w:p w:rsidR="00C22882" w:rsidRPr="0068481E" w:rsidRDefault="00C22882" w:rsidP="003C582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, МАОУ Гимназия № 18</w:t>
            </w:r>
          </w:p>
        </w:tc>
        <w:tc>
          <w:tcPr>
            <w:tcW w:w="1950" w:type="dxa"/>
          </w:tcPr>
          <w:p w:rsidR="00C22882" w:rsidRPr="0068481E" w:rsidRDefault="00C22882" w:rsidP="003C582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пкан Р. И.</w:t>
            </w:r>
          </w:p>
        </w:tc>
      </w:tr>
      <w:tr w:rsidR="00C22882" w:rsidRPr="0068481E" w:rsidTr="004B219D">
        <w:tc>
          <w:tcPr>
            <w:tcW w:w="959" w:type="dxa"/>
          </w:tcPr>
          <w:p w:rsidR="00C22882" w:rsidRPr="00AE30AA" w:rsidRDefault="00C22882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C22882" w:rsidRPr="0068481E" w:rsidRDefault="00C22882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спамятных Никита</w:t>
            </w:r>
          </w:p>
        </w:tc>
        <w:tc>
          <w:tcPr>
            <w:tcW w:w="3827" w:type="dxa"/>
          </w:tcPr>
          <w:p w:rsidR="00C22882" w:rsidRPr="0068481E" w:rsidRDefault="00C22882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ПГО СОШ № 8</w:t>
            </w:r>
          </w:p>
        </w:tc>
        <w:tc>
          <w:tcPr>
            <w:tcW w:w="1950" w:type="dxa"/>
          </w:tcPr>
          <w:p w:rsidR="00C22882" w:rsidRPr="0068481E" w:rsidRDefault="00C22882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Изотова Г. С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якин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Арина</w:t>
            </w:r>
          </w:p>
        </w:tc>
        <w:tc>
          <w:tcPr>
            <w:tcW w:w="3827" w:type="dxa"/>
          </w:tcPr>
          <w:p w:rsidR="008976E7" w:rsidRPr="0068481E" w:rsidRDefault="00633F55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ПГО СОШ № 8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Изотова Г. С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нязева Злата</w:t>
            </w:r>
          </w:p>
        </w:tc>
        <w:tc>
          <w:tcPr>
            <w:tcW w:w="3827" w:type="dxa"/>
          </w:tcPr>
          <w:p w:rsidR="008976E7" w:rsidRPr="0068481E" w:rsidRDefault="00955780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еров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1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олодцова К. А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ошкин Леонид</w:t>
            </w:r>
          </w:p>
        </w:tc>
        <w:tc>
          <w:tcPr>
            <w:tcW w:w="3827" w:type="dxa"/>
          </w:tcPr>
          <w:p w:rsidR="008976E7" w:rsidRPr="0068481E" w:rsidRDefault="00C02BE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овоуральск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Школа-интернат № 53»</w:t>
            </w:r>
          </w:p>
        </w:tc>
        <w:tc>
          <w:tcPr>
            <w:tcW w:w="1950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тепаненкова О. А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ожечников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Анастасия</w:t>
            </w:r>
          </w:p>
        </w:tc>
        <w:tc>
          <w:tcPr>
            <w:tcW w:w="3827" w:type="dxa"/>
          </w:tcPr>
          <w:p w:rsidR="00751667" w:rsidRPr="0068481E" w:rsidRDefault="001102F6" w:rsidP="001102F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34057" w:rsidRPr="0068481E">
              <w:rPr>
                <w:rFonts w:ascii="Times New Roman" w:hAnsi="Times New Roman" w:cs="Times New Roman"/>
                <w:sz w:val="17"/>
                <w:szCs w:val="17"/>
              </w:rPr>
              <w:t>Сось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34057"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им. Героя РФ 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В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34057"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Романова 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анасова Н. С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елкозеров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Дария</w:t>
            </w:r>
          </w:p>
        </w:tc>
        <w:tc>
          <w:tcPr>
            <w:tcW w:w="3827" w:type="dxa"/>
          </w:tcPr>
          <w:p w:rsidR="00751667" w:rsidRPr="0068481E" w:rsidRDefault="00016E4B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с. </w:t>
            </w: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ахн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о</w:t>
            </w:r>
            <w:proofErr w:type="spellEnd"/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«</w:t>
            </w: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ахн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ская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СОШ»</w:t>
            </w:r>
          </w:p>
        </w:tc>
        <w:tc>
          <w:tcPr>
            <w:tcW w:w="1950" w:type="dxa"/>
          </w:tcPr>
          <w:p w:rsidR="0075166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Шевченко М. С.</w:t>
            </w:r>
          </w:p>
        </w:tc>
      </w:tr>
      <w:tr w:rsidR="00AE30AA" w:rsidRPr="0068481E" w:rsidTr="00F922E2">
        <w:tc>
          <w:tcPr>
            <w:tcW w:w="959" w:type="dxa"/>
          </w:tcPr>
          <w:p w:rsidR="00751667" w:rsidRPr="00AE30AA" w:rsidRDefault="0075166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751667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аяпин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Елизавета</w:t>
            </w:r>
          </w:p>
        </w:tc>
        <w:tc>
          <w:tcPr>
            <w:tcW w:w="3827" w:type="dxa"/>
          </w:tcPr>
          <w:p w:rsidR="00751667" w:rsidRPr="0068481E" w:rsidRDefault="00766636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есн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Лицей»</w:t>
            </w:r>
          </w:p>
        </w:tc>
        <w:tc>
          <w:tcPr>
            <w:tcW w:w="1950" w:type="dxa"/>
          </w:tcPr>
          <w:p w:rsidR="00751667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Герасимовская Е. Е.</w:t>
            </w:r>
          </w:p>
        </w:tc>
      </w:tr>
      <w:tr w:rsidR="00AE30AA" w:rsidRPr="0068481E" w:rsidTr="00F922E2">
        <w:tc>
          <w:tcPr>
            <w:tcW w:w="959" w:type="dxa"/>
          </w:tcPr>
          <w:p w:rsidR="00226F04" w:rsidRPr="00AE30AA" w:rsidRDefault="00226F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226F04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иняков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София</w:t>
            </w:r>
          </w:p>
        </w:tc>
        <w:tc>
          <w:tcPr>
            <w:tcW w:w="3827" w:type="dxa"/>
          </w:tcPr>
          <w:p w:rsidR="00226F04" w:rsidRPr="0068481E" w:rsidRDefault="001279B2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р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овски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БМАОУ СОШ № 9</w:t>
            </w:r>
          </w:p>
        </w:tc>
        <w:tc>
          <w:tcPr>
            <w:tcW w:w="1950" w:type="dxa"/>
          </w:tcPr>
          <w:p w:rsidR="00226F04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азавиева Р. В.</w:t>
            </w:r>
          </w:p>
        </w:tc>
      </w:tr>
      <w:tr w:rsidR="00AE30AA" w:rsidRPr="0068481E" w:rsidTr="00F922E2">
        <w:tc>
          <w:tcPr>
            <w:tcW w:w="959" w:type="dxa"/>
          </w:tcPr>
          <w:p w:rsidR="00226F04" w:rsidRPr="00AE30AA" w:rsidRDefault="00226F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226F04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оловьева Карина</w:t>
            </w:r>
          </w:p>
        </w:tc>
        <w:tc>
          <w:tcPr>
            <w:tcW w:w="3827" w:type="dxa"/>
          </w:tcPr>
          <w:p w:rsidR="00226F04" w:rsidRPr="0068481E" w:rsidRDefault="003A1CB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50</w:t>
            </w:r>
          </w:p>
        </w:tc>
        <w:tc>
          <w:tcPr>
            <w:tcW w:w="1950" w:type="dxa"/>
          </w:tcPr>
          <w:p w:rsidR="00226F04" w:rsidRPr="0068481E" w:rsidRDefault="00226F0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еменова О. Н.</w:t>
            </w:r>
          </w:p>
        </w:tc>
      </w:tr>
      <w:tr w:rsidR="00AE30AA" w:rsidRPr="0068481E" w:rsidTr="00F922E2">
        <w:tc>
          <w:tcPr>
            <w:tcW w:w="959" w:type="dxa"/>
          </w:tcPr>
          <w:p w:rsidR="00226F04" w:rsidRPr="00AE30AA" w:rsidRDefault="00226F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226F04" w:rsidRPr="0068481E" w:rsidRDefault="00160293" w:rsidP="0016029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тарикова Александра</w:t>
            </w:r>
          </w:p>
        </w:tc>
        <w:tc>
          <w:tcPr>
            <w:tcW w:w="3827" w:type="dxa"/>
          </w:tcPr>
          <w:p w:rsidR="00226F04" w:rsidRPr="0068481E" w:rsidRDefault="003A1CBC" w:rsidP="003A1CB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левской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ПГО СОШ № 14</w:t>
            </w:r>
          </w:p>
        </w:tc>
        <w:tc>
          <w:tcPr>
            <w:tcW w:w="1950" w:type="dxa"/>
          </w:tcPr>
          <w:p w:rsidR="00226F04" w:rsidRPr="0068481E" w:rsidRDefault="00160293" w:rsidP="0016029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лещева Е. В.</w:t>
            </w:r>
          </w:p>
        </w:tc>
      </w:tr>
      <w:tr w:rsidR="00AE30AA" w:rsidRPr="0068481E" w:rsidTr="00F922E2">
        <w:tc>
          <w:tcPr>
            <w:tcW w:w="959" w:type="dxa"/>
          </w:tcPr>
          <w:p w:rsidR="00226F04" w:rsidRPr="00AE30AA" w:rsidRDefault="00226F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226F04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Урванцева Анна</w:t>
            </w:r>
          </w:p>
        </w:tc>
        <w:tc>
          <w:tcPr>
            <w:tcW w:w="3827" w:type="dxa"/>
          </w:tcPr>
          <w:p w:rsidR="00226F04" w:rsidRPr="0068481E" w:rsidRDefault="003A1CB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яя Салда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«ЦО № 7»</w:t>
            </w:r>
          </w:p>
        </w:tc>
        <w:tc>
          <w:tcPr>
            <w:tcW w:w="1950" w:type="dxa"/>
          </w:tcPr>
          <w:p w:rsidR="00226F04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Замураева Т. В.</w:t>
            </w:r>
          </w:p>
        </w:tc>
      </w:tr>
      <w:tr w:rsidR="00AE30AA" w:rsidRPr="0068481E" w:rsidTr="00F922E2">
        <w:tc>
          <w:tcPr>
            <w:tcW w:w="959" w:type="dxa"/>
          </w:tcPr>
          <w:p w:rsidR="0045091E" w:rsidRPr="00AE30AA" w:rsidRDefault="0045091E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45091E" w:rsidRPr="0068481E" w:rsidRDefault="0045091E" w:rsidP="0045091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Хафизова Мария</w:t>
            </w:r>
          </w:p>
        </w:tc>
        <w:tc>
          <w:tcPr>
            <w:tcW w:w="3827" w:type="dxa"/>
          </w:tcPr>
          <w:p w:rsidR="0045091E" w:rsidRPr="0068481E" w:rsidRDefault="003A1CBC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Алапаевск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4</w:t>
            </w:r>
          </w:p>
        </w:tc>
        <w:tc>
          <w:tcPr>
            <w:tcW w:w="1950" w:type="dxa"/>
          </w:tcPr>
          <w:p w:rsidR="0045091E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ретьякова Н. В.</w:t>
            </w:r>
          </w:p>
        </w:tc>
      </w:tr>
      <w:tr w:rsidR="00AE30AA" w:rsidRPr="0068481E" w:rsidTr="00F922E2">
        <w:tc>
          <w:tcPr>
            <w:tcW w:w="959" w:type="dxa"/>
          </w:tcPr>
          <w:p w:rsidR="00226F04" w:rsidRPr="00AE30AA" w:rsidRDefault="00226F04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226F04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Шестакова Екатерина</w:t>
            </w:r>
          </w:p>
        </w:tc>
        <w:tc>
          <w:tcPr>
            <w:tcW w:w="3827" w:type="dxa"/>
          </w:tcPr>
          <w:p w:rsidR="00226F04" w:rsidRPr="0068481E" w:rsidRDefault="00387DB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80</w:t>
            </w:r>
          </w:p>
        </w:tc>
        <w:tc>
          <w:tcPr>
            <w:tcW w:w="1950" w:type="dxa"/>
          </w:tcPr>
          <w:p w:rsidR="00226F04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ислова Н. Е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Ливар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Софья</w:t>
            </w:r>
          </w:p>
        </w:tc>
        <w:tc>
          <w:tcPr>
            <w:tcW w:w="3827" w:type="dxa"/>
          </w:tcPr>
          <w:p w:rsidR="008976E7" w:rsidRPr="0068481E" w:rsidRDefault="005B513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Североуральск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ОУ СОШ № 11</w:t>
            </w:r>
          </w:p>
        </w:tc>
        <w:tc>
          <w:tcPr>
            <w:tcW w:w="1950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асимова О. Б.</w:t>
            </w:r>
          </w:p>
        </w:tc>
      </w:tr>
      <w:tr w:rsidR="008976E7" w:rsidRPr="0068481E" w:rsidTr="002338E1">
        <w:tc>
          <w:tcPr>
            <w:tcW w:w="9571" w:type="dxa"/>
            <w:gridSpan w:val="4"/>
          </w:tcPr>
          <w:p w:rsidR="008976E7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Немецкий язык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Дашкина Карина</w:t>
            </w:r>
          </w:p>
        </w:tc>
        <w:tc>
          <w:tcPr>
            <w:tcW w:w="3827" w:type="dxa"/>
          </w:tcPr>
          <w:p w:rsidR="008976E7" w:rsidRPr="0068481E" w:rsidRDefault="00A73AA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32 с углуб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ным изучением отдельных предметов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Юдина А. В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8976E7" w:rsidRPr="0068481E" w:rsidRDefault="00772F0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ечкина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ария</w:t>
            </w:r>
          </w:p>
        </w:tc>
        <w:tc>
          <w:tcPr>
            <w:tcW w:w="3827" w:type="dxa"/>
          </w:tcPr>
          <w:p w:rsidR="008976E7" w:rsidRPr="0068481E" w:rsidRDefault="00661B6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36</w:t>
            </w:r>
          </w:p>
        </w:tc>
        <w:tc>
          <w:tcPr>
            <w:tcW w:w="1950" w:type="dxa"/>
          </w:tcPr>
          <w:p w:rsidR="008976E7" w:rsidRPr="0068481E" w:rsidRDefault="00772F0D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Мельницина А. В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9065BA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опов Данил</w:t>
            </w:r>
          </w:p>
        </w:tc>
        <w:tc>
          <w:tcPr>
            <w:tcW w:w="3827" w:type="dxa"/>
          </w:tcPr>
          <w:p w:rsidR="008976E7" w:rsidRPr="0068481E" w:rsidRDefault="00661B6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65</w:t>
            </w:r>
          </w:p>
        </w:tc>
        <w:tc>
          <w:tcPr>
            <w:tcW w:w="1950" w:type="dxa"/>
          </w:tcPr>
          <w:p w:rsidR="008976E7" w:rsidRPr="0068481E" w:rsidRDefault="009065BA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удрина Г. И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9065BA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росторядин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</w:t>
            </w:r>
          </w:p>
        </w:tc>
        <w:tc>
          <w:tcPr>
            <w:tcW w:w="3827" w:type="dxa"/>
          </w:tcPr>
          <w:p w:rsidR="008976E7" w:rsidRPr="0068481E" w:rsidRDefault="00661B64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32 с углуб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ным изучением отдельных предметов</w:t>
            </w:r>
          </w:p>
        </w:tc>
        <w:tc>
          <w:tcPr>
            <w:tcW w:w="1950" w:type="dxa"/>
          </w:tcPr>
          <w:p w:rsidR="008976E7" w:rsidRPr="0068481E" w:rsidRDefault="0080434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Юрина М. А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Жариков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Алексей</w:t>
            </w:r>
          </w:p>
        </w:tc>
        <w:tc>
          <w:tcPr>
            <w:tcW w:w="3827" w:type="dxa"/>
          </w:tcPr>
          <w:p w:rsidR="008976E7" w:rsidRPr="0068481E" w:rsidRDefault="0048372A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45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олабкина О. В.</w:t>
            </w:r>
          </w:p>
        </w:tc>
      </w:tr>
      <w:tr w:rsidR="008976E7" w:rsidRPr="0068481E" w:rsidTr="00E926A0">
        <w:tc>
          <w:tcPr>
            <w:tcW w:w="9571" w:type="dxa"/>
            <w:gridSpan w:val="4"/>
          </w:tcPr>
          <w:p w:rsidR="008976E7" w:rsidRPr="00AE30AA" w:rsidRDefault="008976E7" w:rsidP="008976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AE30A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Французский язык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8976E7" w:rsidRPr="0068481E" w:rsidRDefault="008F50A3" w:rsidP="00C02BE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опан</w:t>
            </w:r>
            <w:r w:rsidR="00C02BEE" w:rsidRPr="0068481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proofErr w:type="spellEnd"/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Вячеслав</w:t>
            </w:r>
          </w:p>
        </w:tc>
        <w:tc>
          <w:tcPr>
            <w:tcW w:w="3827" w:type="dxa"/>
          </w:tcPr>
          <w:p w:rsidR="008976E7" w:rsidRPr="0068481E" w:rsidRDefault="00AE36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61</w:t>
            </w:r>
          </w:p>
        </w:tc>
        <w:tc>
          <w:tcPr>
            <w:tcW w:w="1950" w:type="dxa"/>
          </w:tcPr>
          <w:p w:rsidR="008976E7" w:rsidRPr="0068481E" w:rsidRDefault="00751667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лова И. А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851038" w:rsidP="008510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рдышева Анастасия</w:t>
            </w:r>
          </w:p>
        </w:tc>
        <w:tc>
          <w:tcPr>
            <w:tcW w:w="3827" w:type="dxa"/>
          </w:tcPr>
          <w:p w:rsidR="008976E7" w:rsidRPr="0068481E" w:rsidRDefault="00AE36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51038" w:rsidRPr="0068481E">
              <w:rPr>
                <w:rFonts w:ascii="Times New Roman" w:hAnsi="Times New Roman" w:cs="Times New Roman"/>
                <w:sz w:val="17"/>
                <w:szCs w:val="17"/>
              </w:rPr>
              <w:t>МБОУ СОШ №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51038" w:rsidRPr="0068481E">
              <w:rPr>
                <w:rFonts w:ascii="Times New Roman" w:hAnsi="Times New Roman" w:cs="Times New Roman"/>
                <w:sz w:val="17"/>
                <w:szCs w:val="17"/>
              </w:rPr>
              <w:t>32 с углуб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851038" w:rsidRPr="0068481E">
              <w:rPr>
                <w:rFonts w:ascii="Times New Roman" w:hAnsi="Times New Roman" w:cs="Times New Roman"/>
                <w:sz w:val="17"/>
                <w:szCs w:val="17"/>
              </w:rPr>
              <w:t>нным изучением отдельных предметов</w:t>
            </w:r>
          </w:p>
        </w:tc>
        <w:tc>
          <w:tcPr>
            <w:tcW w:w="1950" w:type="dxa"/>
          </w:tcPr>
          <w:p w:rsidR="008976E7" w:rsidRPr="0068481E" w:rsidRDefault="00851038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Шляйхер Л. Н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Кононова Дарья</w:t>
            </w:r>
          </w:p>
        </w:tc>
        <w:tc>
          <w:tcPr>
            <w:tcW w:w="3827" w:type="dxa"/>
          </w:tcPr>
          <w:p w:rsidR="008976E7" w:rsidRPr="0068481E" w:rsidRDefault="00AE369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32 с углуб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ным изучением отдельных предметов</w:t>
            </w:r>
          </w:p>
        </w:tc>
        <w:tc>
          <w:tcPr>
            <w:tcW w:w="1950" w:type="dxa"/>
          </w:tcPr>
          <w:p w:rsidR="008976E7" w:rsidRPr="0068481E" w:rsidRDefault="008F50A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Шляйхер Л. Н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:rsidR="008976E7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Трошина Светлана</w:t>
            </w:r>
          </w:p>
        </w:tc>
        <w:tc>
          <w:tcPr>
            <w:tcW w:w="3827" w:type="dxa"/>
          </w:tcPr>
          <w:p w:rsidR="00AE3693" w:rsidRPr="0068481E" w:rsidRDefault="00AE3693" w:rsidP="00AE369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ижний Тагил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СОШ № 70</w:t>
            </w:r>
          </w:p>
        </w:tc>
        <w:tc>
          <w:tcPr>
            <w:tcW w:w="1950" w:type="dxa"/>
          </w:tcPr>
          <w:p w:rsidR="008976E7" w:rsidRPr="0068481E" w:rsidRDefault="0045091E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Белова И. А.</w:t>
            </w:r>
          </w:p>
        </w:tc>
      </w:tr>
      <w:tr w:rsidR="00AE30AA" w:rsidRPr="0068481E" w:rsidTr="004B219D">
        <w:tc>
          <w:tcPr>
            <w:tcW w:w="959" w:type="dxa"/>
          </w:tcPr>
          <w:p w:rsidR="008976E7" w:rsidRPr="00AE30AA" w:rsidRDefault="008976E7" w:rsidP="00F922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0AA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:rsidR="008976E7" w:rsidRPr="0068481E" w:rsidRDefault="005A151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Атепалихин Тимофей</w:t>
            </w:r>
          </w:p>
        </w:tc>
        <w:tc>
          <w:tcPr>
            <w:tcW w:w="3827" w:type="dxa"/>
          </w:tcPr>
          <w:p w:rsidR="008976E7" w:rsidRPr="0068481E" w:rsidRDefault="005A151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Новая Ляля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 xml:space="preserve"> МБОУ НГО «СОШ №</w:t>
            </w:r>
            <w:r w:rsidR="001102F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2»</w:t>
            </w:r>
          </w:p>
        </w:tc>
        <w:tc>
          <w:tcPr>
            <w:tcW w:w="1950" w:type="dxa"/>
          </w:tcPr>
          <w:p w:rsidR="008976E7" w:rsidRPr="0068481E" w:rsidRDefault="005A1513" w:rsidP="00F922E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8481E">
              <w:rPr>
                <w:rFonts w:ascii="Times New Roman" w:hAnsi="Times New Roman" w:cs="Times New Roman"/>
                <w:sz w:val="17"/>
                <w:szCs w:val="17"/>
              </w:rPr>
              <w:t>Прокушева С. Г.</w:t>
            </w:r>
          </w:p>
        </w:tc>
      </w:tr>
    </w:tbl>
    <w:p w:rsidR="00537626" w:rsidRPr="00537626" w:rsidRDefault="00537626" w:rsidP="0047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626" w:rsidRPr="0053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9"/>
    <w:rsid w:val="00003504"/>
    <w:rsid w:val="00016E4B"/>
    <w:rsid w:val="00025E60"/>
    <w:rsid w:val="00047618"/>
    <w:rsid w:val="001102F6"/>
    <w:rsid w:val="00116E0A"/>
    <w:rsid w:val="001279B2"/>
    <w:rsid w:val="00160293"/>
    <w:rsid w:val="00181293"/>
    <w:rsid w:val="001E326C"/>
    <w:rsid w:val="00226F04"/>
    <w:rsid w:val="00267475"/>
    <w:rsid w:val="00292035"/>
    <w:rsid w:val="002E0664"/>
    <w:rsid w:val="00387DBD"/>
    <w:rsid w:val="003A1CBC"/>
    <w:rsid w:val="003B0E09"/>
    <w:rsid w:val="0045091E"/>
    <w:rsid w:val="00476AA4"/>
    <w:rsid w:val="0048372A"/>
    <w:rsid w:val="004A0408"/>
    <w:rsid w:val="004B219D"/>
    <w:rsid w:val="00521B46"/>
    <w:rsid w:val="00537626"/>
    <w:rsid w:val="00583813"/>
    <w:rsid w:val="005A1513"/>
    <w:rsid w:val="005B5134"/>
    <w:rsid w:val="00633F55"/>
    <w:rsid w:val="00661B64"/>
    <w:rsid w:val="0068481E"/>
    <w:rsid w:val="00751667"/>
    <w:rsid w:val="00766636"/>
    <w:rsid w:val="00772F0D"/>
    <w:rsid w:val="0080434E"/>
    <w:rsid w:val="00834057"/>
    <w:rsid w:val="00851038"/>
    <w:rsid w:val="008633CC"/>
    <w:rsid w:val="008976E7"/>
    <w:rsid w:val="008E3975"/>
    <w:rsid w:val="008F02BA"/>
    <w:rsid w:val="008F50A3"/>
    <w:rsid w:val="009065BA"/>
    <w:rsid w:val="00955780"/>
    <w:rsid w:val="00966B0B"/>
    <w:rsid w:val="009C1CAD"/>
    <w:rsid w:val="00A427CE"/>
    <w:rsid w:val="00A571C4"/>
    <w:rsid w:val="00A73AA4"/>
    <w:rsid w:val="00AE30AA"/>
    <w:rsid w:val="00AE3693"/>
    <w:rsid w:val="00BD2145"/>
    <w:rsid w:val="00BD5B34"/>
    <w:rsid w:val="00C02BEE"/>
    <w:rsid w:val="00C03176"/>
    <w:rsid w:val="00C22882"/>
    <w:rsid w:val="00D35E96"/>
    <w:rsid w:val="00D81DD1"/>
    <w:rsid w:val="00E24327"/>
    <w:rsid w:val="00E53497"/>
    <w:rsid w:val="00E63E36"/>
    <w:rsid w:val="00E66AAC"/>
    <w:rsid w:val="00E940C3"/>
    <w:rsid w:val="00EB673F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838F-D535-4B39-A685-2F5F24E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83D9-7563-4C1D-9C29-1943DB0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ditor_1</cp:lastModifiedBy>
  <cp:revision>53</cp:revision>
  <cp:lastPrinted>2020-03-24T06:02:00Z</cp:lastPrinted>
  <dcterms:created xsi:type="dcterms:W3CDTF">2020-03-23T02:43:00Z</dcterms:created>
  <dcterms:modified xsi:type="dcterms:W3CDTF">2020-03-24T06:49:00Z</dcterms:modified>
</cp:coreProperties>
</file>